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7226">
        <w:rPr>
          <w:rFonts w:ascii="Times New Roman" w:hAnsi="Times New Roman" w:cs="Times New Roman"/>
          <w:sz w:val="28"/>
          <w:szCs w:val="28"/>
        </w:rPr>
        <w:t>1</w:t>
      </w:r>
      <w:r w:rsidR="00261923">
        <w:rPr>
          <w:rFonts w:ascii="Times New Roman" w:hAnsi="Times New Roman" w:cs="Times New Roman"/>
          <w:sz w:val="28"/>
          <w:szCs w:val="28"/>
        </w:rPr>
        <w:t>3</w:t>
      </w:r>
      <w:r w:rsidR="00C57226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021г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51353B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53B">
        <w:rPr>
          <w:rFonts w:ascii="Times New Roman" w:hAnsi="Times New Roman" w:cs="Times New Roman"/>
          <w:b/>
          <w:sz w:val="28"/>
          <w:szCs w:val="28"/>
          <w:u w:val="single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57226" w:rsidRPr="00AE4FD5" w:rsidTr="00BA2D64">
        <w:trPr>
          <w:trHeight w:val="999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C57226" w:rsidRDefault="00C57226" w:rsidP="00C5722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ькевичи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26192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C57226">
              <w:rPr>
                <w:rFonts w:ascii="Times New Roman" w:hAnsi="Times New Roman" w:cs="Times New Roman"/>
                <w:lang w:eastAsia="ru-RU"/>
              </w:rPr>
              <w:t>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261923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BA2D64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газин </w:t>
            </w:r>
            <w:r w:rsidRPr="00BA2D64">
              <w:rPr>
                <w:rFonts w:ascii="Times New Roman" w:hAnsi="Times New Roman" w:cs="Times New Roman"/>
                <w:lang w:eastAsia="ru-RU"/>
              </w:rPr>
              <w:t>"Галант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Default="00C57226" w:rsidP="002619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61923">
              <w:rPr>
                <w:rFonts w:ascii="Times New Roman" w:hAnsi="Times New Roman" w:cs="Times New Roman"/>
                <w:lang w:eastAsia="ru-RU"/>
              </w:rPr>
              <w:t>Короткова 31, 33, 43-125.</w:t>
            </w:r>
          </w:p>
          <w:p w:rsidR="00261923" w:rsidRDefault="00261923" w:rsidP="002619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Шевченко 49-57, 50а-56.</w:t>
            </w:r>
          </w:p>
          <w:p w:rsidR="00261923" w:rsidRPr="008B0924" w:rsidRDefault="00261923" w:rsidP="002619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Шевченко 4-1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261923" w:rsidP="00030A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</w:t>
            </w:r>
            <w:r w:rsidR="00C5722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261923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</w:t>
            </w:r>
            <w:r w:rsidR="00C572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B2" w:rsidRDefault="00F75AB2" w:rsidP="00AE4FD5">
      <w:pPr>
        <w:spacing w:after="0" w:line="240" w:lineRule="auto"/>
      </w:pPr>
      <w:r>
        <w:separator/>
      </w:r>
    </w:p>
  </w:endnote>
  <w:endnote w:type="continuationSeparator" w:id="0">
    <w:p w:rsidR="00F75AB2" w:rsidRDefault="00F75AB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B2" w:rsidRDefault="00F75AB2" w:rsidP="00AE4FD5">
      <w:pPr>
        <w:spacing w:after="0" w:line="240" w:lineRule="auto"/>
      </w:pPr>
      <w:r>
        <w:separator/>
      </w:r>
    </w:p>
  </w:footnote>
  <w:footnote w:type="continuationSeparator" w:id="0">
    <w:p w:rsidR="00F75AB2" w:rsidRDefault="00F75AB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3F76B7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1353B"/>
    <w:rsid w:val="00524E5B"/>
    <w:rsid w:val="005578BE"/>
    <w:rsid w:val="0056555C"/>
    <w:rsid w:val="005947CA"/>
    <w:rsid w:val="00597416"/>
    <w:rsid w:val="005D1286"/>
    <w:rsid w:val="006042F8"/>
    <w:rsid w:val="00604A5D"/>
    <w:rsid w:val="006147C1"/>
    <w:rsid w:val="006246A6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2D64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75AB2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743-9F96-4D84-9E07-17A06AB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10-07T07:12:00Z</dcterms:created>
  <dcterms:modified xsi:type="dcterms:W3CDTF">2021-10-07T09:29:00Z</dcterms:modified>
</cp:coreProperties>
</file>